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7945D" w14:textId="77777777" w:rsidR="006C5D25" w:rsidRDefault="006C5D25" w:rsidP="002410C2">
      <w:pPr>
        <w:tabs>
          <w:tab w:val="left" w:pos="1113"/>
        </w:tabs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E74A0BD" w14:textId="77777777" w:rsidR="00550BF7" w:rsidRDefault="00550BF7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8A7E1F1" w14:textId="5A28F7A5" w:rsidR="001B04E9" w:rsidRPr="00BB2C3E" w:rsidRDefault="00C15ED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TA DA REUNIÃO </w:t>
      </w:r>
      <w:r w:rsidR="006D39AE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RDINÁRIA </w:t>
      </w:r>
      <w:r w:rsidR="001B04E9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>DO CONSELHO DELIBERATIVO</w:t>
      </w:r>
      <w:r w:rsidR="006D39AE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IMA REALIZADA </w:t>
      </w:r>
      <w:r w:rsidR="00AF6E3B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M </w:t>
      </w:r>
      <w:r w:rsidR="00550BF7">
        <w:rPr>
          <w:rFonts w:ascii="Times New Roman" w:eastAsia="Times New Roman" w:hAnsi="Times New Roman"/>
          <w:b/>
          <w:sz w:val="24"/>
          <w:szCs w:val="24"/>
          <w:lang w:eastAsia="ar-SA"/>
        </w:rPr>
        <w:t>27</w:t>
      </w:r>
      <w:r w:rsidR="00C71BE4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F1530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E </w:t>
      </w:r>
      <w:r w:rsidR="00CC2E61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>A</w:t>
      </w:r>
      <w:r w:rsidR="00550BF7">
        <w:rPr>
          <w:rFonts w:ascii="Times New Roman" w:eastAsia="Times New Roman" w:hAnsi="Times New Roman"/>
          <w:b/>
          <w:sz w:val="24"/>
          <w:szCs w:val="24"/>
          <w:lang w:eastAsia="ar-SA"/>
        </w:rPr>
        <w:t>B</w:t>
      </w:r>
      <w:r w:rsidR="00CC2E61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>R</w:t>
      </w:r>
      <w:r w:rsidR="00550BF7">
        <w:rPr>
          <w:rFonts w:ascii="Times New Roman" w:eastAsia="Times New Roman" w:hAnsi="Times New Roman"/>
          <w:b/>
          <w:sz w:val="24"/>
          <w:szCs w:val="24"/>
          <w:lang w:eastAsia="ar-SA"/>
        </w:rPr>
        <w:t>IL</w:t>
      </w:r>
      <w:r w:rsidR="00C71BE4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</w:t>
      </w:r>
      <w:r w:rsidR="00084662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>E</w:t>
      </w:r>
      <w:r w:rsidR="001B04E9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IS MIL E </w:t>
      </w:r>
      <w:r w:rsidR="008B1EE8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>VINTE</w:t>
      </w:r>
      <w:r w:rsidR="00CC2E61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E UM</w:t>
      </w:r>
      <w:r w:rsidR="001B04E9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4B93A7F4" w14:textId="305F3B70" w:rsidR="009D7A48" w:rsidRPr="00BB2C3E" w:rsidRDefault="001B04E9" w:rsidP="0010077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Às </w:t>
      </w:r>
      <w:r w:rsidR="00CC2E61" w:rsidRPr="00BB2C3E">
        <w:rPr>
          <w:rFonts w:ascii="Times New Roman" w:eastAsia="Times New Roman" w:hAnsi="Times New Roman"/>
          <w:sz w:val="24"/>
          <w:szCs w:val="24"/>
          <w:lang w:eastAsia="ar-SA"/>
        </w:rPr>
        <w:t>treze</w:t>
      </w:r>
      <w:r w:rsidR="001F1EA8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horas</w:t>
      </w:r>
      <w:r w:rsidR="00CC2E61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e trinta</w:t>
      </w:r>
      <w:r w:rsidR="001F1EA8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C2E61" w:rsidRPr="00BB2C3E">
        <w:rPr>
          <w:rFonts w:ascii="Times New Roman" w:eastAsia="Times New Roman" w:hAnsi="Times New Roman"/>
          <w:sz w:val="24"/>
          <w:szCs w:val="24"/>
          <w:lang w:eastAsia="ar-SA"/>
        </w:rPr>
        <w:t>minutos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2783D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dia </w:t>
      </w:r>
      <w:r w:rsidR="001C529C">
        <w:rPr>
          <w:rFonts w:ascii="Times New Roman" w:eastAsia="Times New Roman" w:hAnsi="Times New Roman"/>
          <w:sz w:val="24"/>
          <w:szCs w:val="24"/>
          <w:lang w:eastAsia="ar-SA"/>
        </w:rPr>
        <w:t xml:space="preserve">vinte e sete </w:t>
      </w:r>
      <w:r w:rsidR="00E93C31" w:rsidRPr="00BB2C3E">
        <w:rPr>
          <w:rFonts w:ascii="Times New Roman" w:eastAsia="Times New Roman" w:hAnsi="Times New Roman"/>
          <w:sz w:val="24"/>
          <w:szCs w:val="24"/>
          <w:lang w:eastAsia="ar-SA"/>
        </w:rPr>
        <w:t>de</w:t>
      </w:r>
      <w:r w:rsidR="00E05D76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529C">
        <w:rPr>
          <w:rFonts w:ascii="Times New Roman" w:eastAsia="Times New Roman" w:hAnsi="Times New Roman"/>
          <w:sz w:val="24"/>
          <w:szCs w:val="24"/>
          <w:lang w:eastAsia="ar-SA"/>
        </w:rPr>
        <w:t>abril</w:t>
      </w:r>
      <w:r w:rsidR="00CC2E61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de d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ois mil e </w:t>
      </w:r>
      <w:r w:rsidR="008B1EE8" w:rsidRPr="00BB2C3E">
        <w:rPr>
          <w:rFonts w:ascii="Times New Roman" w:eastAsia="Times New Roman" w:hAnsi="Times New Roman"/>
          <w:sz w:val="24"/>
          <w:szCs w:val="24"/>
          <w:lang w:eastAsia="ar-SA"/>
        </w:rPr>
        <w:t>vinte</w:t>
      </w:r>
      <w:r w:rsidR="00CC2E61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e </w:t>
      </w:r>
      <w:proofErr w:type="gramStart"/>
      <w:r w:rsidR="00CC2E61" w:rsidRPr="00BB2C3E">
        <w:rPr>
          <w:rFonts w:ascii="Times New Roman" w:eastAsia="Times New Roman" w:hAnsi="Times New Roman"/>
          <w:sz w:val="24"/>
          <w:szCs w:val="24"/>
          <w:lang w:eastAsia="ar-SA"/>
        </w:rPr>
        <w:t>um</w:t>
      </w:r>
      <w:r w:rsidR="00EE5523" w:rsidRPr="00BB2C3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6E063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reuniu</w:t>
      </w:r>
      <w:proofErr w:type="gramEnd"/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-se </w:t>
      </w:r>
      <w:r w:rsidR="001C529C">
        <w:rPr>
          <w:rFonts w:ascii="Times New Roman" w:eastAsia="Times New Roman" w:hAnsi="Times New Roman"/>
          <w:sz w:val="24"/>
          <w:szCs w:val="24"/>
          <w:lang w:eastAsia="ar-SA"/>
        </w:rPr>
        <w:t>por e-mail,</w:t>
      </w:r>
      <w:r w:rsidR="00CF396E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>o Conselho Deliberativo do Instituto de Macromoléculas Professora Eloisa Mano</w:t>
      </w:r>
      <w:r w:rsidR="00EE5523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(CODIMA)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>, sob a presidência d</w:t>
      </w:r>
      <w:r w:rsidR="00A61609" w:rsidRPr="00BB2C3E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Diretor</w:t>
      </w:r>
      <w:r w:rsidR="00A61609" w:rsidRPr="00BB2C3E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do I</w:t>
      </w:r>
      <w:r w:rsidR="00455E04" w:rsidRPr="00BB2C3E">
        <w:rPr>
          <w:rFonts w:ascii="Times New Roman" w:eastAsia="Times New Roman" w:hAnsi="Times New Roman"/>
          <w:sz w:val="24"/>
          <w:szCs w:val="24"/>
          <w:lang w:eastAsia="ar-SA"/>
        </w:rPr>
        <w:t>nstituto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>, Professor</w:t>
      </w:r>
      <w:r w:rsidR="00A61609" w:rsidRPr="00BB2C3E">
        <w:rPr>
          <w:rFonts w:ascii="Times New Roman" w:eastAsia="Times New Roman" w:hAnsi="Times New Roman"/>
          <w:sz w:val="24"/>
          <w:szCs w:val="24"/>
          <w:lang w:eastAsia="ar-SA"/>
        </w:rPr>
        <w:t>a Maria Inês Bruno Tavares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421D7" w:rsidRPr="00BB2C3E">
        <w:rPr>
          <w:rFonts w:ascii="Times New Roman" w:eastAsia="Times New Roman" w:hAnsi="Times New Roman"/>
          <w:sz w:val="24"/>
          <w:szCs w:val="24"/>
          <w:lang w:eastAsia="ar-SA"/>
        </w:rPr>
        <w:t>Aberta a sessão, Professor</w:t>
      </w:r>
      <w:r w:rsidR="00A61609" w:rsidRPr="00BB2C3E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7421D7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1609" w:rsidRPr="00BB2C3E">
        <w:rPr>
          <w:rFonts w:ascii="Times New Roman" w:eastAsia="Times New Roman" w:hAnsi="Times New Roman"/>
          <w:sz w:val="24"/>
          <w:szCs w:val="24"/>
          <w:lang w:eastAsia="ar-SA"/>
        </w:rPr>
        <w:t>Maria Inês Bruno Tavares</w:t>
      </w:r>
      <w:r w:rsidR="007421D7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1C529C">
        <w:rPr>
          <w:rFonts w:ascii="Times New Roman" w:eastAsia="Times New Roman" w:hAnsi="Times New Roman"/>
          <w:sz w:val="24"/>
          <w:szCs w:val="24"/>
          <w:lang w:eastAsia="ar-SA"/>
        </w:rPr>
        <w:t>enviou a pauta.</w:t>
      </w:r>
      <w:r w:rsidR="00100779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0779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FA3233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° item: </w:t>
      </w:r>
      <w:r w:rsidR="001C529C" w:rsidRPr="001C529C">
        <w:rPr>
          <w:rFonts w:ascii="Times New Roman" w:eastAsia="Times New Roman" w:hAnsi="Times New Roman"/>
          <w:sz w:val="24"/>
          <w:szCs w:val="24"/>
          <w:lang w:eastAsia="ar-SA"/>
        </w:rPr>
        <w:t>A banca</w:t>
      </w:r>
      <w:r w:rsidR="001A15A3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529C">
        <w:rPr>
          <w:rFonts w:ascii="Times New Roman" w:eastAsia="Times New Roman" w:hAnsi="Times New Roman"/>
          <w:sz w:val="24"/>
          <w:szCs w:val="24"/>
          <w:lang w:eastAsia="ar-SA"/>
        </w:rPr>
        <w:t xml:space="preserve">da Professora Claudia necessitou de uma inversão dos membros um suplente externo passou a integrar a comissão como efetivo; </w:t>
      </w:r>
      <w:r w:rsidR="001C529C" w:rsidRPr="001C529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1C529C" w:rsidRPr="001C529C">
        <w:rPr>
          <w:rFonts w:ascii="Times New Roman" w:eastAsia="Times New Roman" w:hAnsi="Times New Roman"/>
          <w:b/>
          <w:sz w:val="24"/>
          <w:szCs w:val="24"/>
          <w:lang w:eastAsia="ar-SA"/>
        </w:rPr>
        <w:t>°</w:t>
      </w:r>
      <w:r w:rsidR="001C529C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tem:</w:t>
      </w:r>
      <w:r w:rsidR="001C529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C529C" w:rsidRPr="001C529C">
        <w:rPr>
          <w:rFonts w:ascii="Times New Roman" w:eastAsia="Times New Roman" w:hAnsi="Times New Roman"/>
          <w:sz w:val="24"/>
          <w:szCs w:val="24"/>
          <w:lang w:eastAsia="ar-SA"/>
        </w:rPr>
        <w:t>Aprovação da avaliação do estágio</w:t>
      </w:r>
      <w:r w:rsidR="001C529C">
        <w:rPr>
          <w:rFonts w:ascii="Times New Roman" w:eastAsia="Times New Roman" w:hAnsi="Times New Roman"/>
          <w:sz w:val="24"/>
          <w:szCs w:val="24"/>
          <w:lang w:eastAsia="ar-SA"/>
        </w:rPr>
        <w:t xml:space="preserve"> probatório, de 15 meses, da Professora Lívia Rodrigues de Menezes. A Professora Maria Inês enviou a documentação aos conselheiros, que avaliaram as atas das reuniões das comissões e, ambas as atas foram</w:t>
      </w:r>
      <w:r w:rsidR="001A15A3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15A3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>aprovada</w:t>
      </w:r>
      <w:r w:rsidR="001C529C">
        <w:rPr>
          <w:rFonts w:ascii="Times New Roman" w:eastAsia="Times New Roman" w:hAnsi="Times New Roman"/>
          <w:b/>
          <w:sz w:val="24"/>
          <w:szCs w:val="24"/>
          <w:lang w:eastAsia="ar-SA"/>
        </w:rPr>
        <w:t>s</w:t>
      </w:r>
      <w:r w:rsidR="001A15A3"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por</w:t>
      </w:r>
      <w:r w:rsidR="001A15A3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529C">
        <w:rPr>
          <w:rFonts w:ascii="Times New Roman" w:eastAsia="Times New Roman" w:hAnsi="Times New Roman"/>
          <w:b/>
          <w:sz w:val="24"/>
          <w:szCs w:val="24"/>
          <w:lang w:eastAsia="ar-SA"/>
        </w:rPr>
        <w:t>unanimidade.</w:t>
      </w:r>
      <w:r w:rsidR="001A15A3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N</w:t>
      </w:r>
      <w:r w:rsidR="00BE387F" w:rsidRPr="00BB2C3E">
        <w:rPr>
          <w:rFonts w:ascii="Times New Roman" w:eastAsia="Times New Roman" w:hAnsi="Times New Roman"/>
          <w:sz w:val="24"/>
          <w:szCs w:val="24"/>
          <w:lang w:eastAsia="ar-SA"/>
        </w:rPr>
        <w:t>ad</w:t>
      </w:r>
      <w:r w:rsidR="00751661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a mais havendo a tratar, encerrou-se a reunião às </w:t>
      </w:r>
      <w:r w:rsidR="00A244EA" w:rsidRPr="00BB2C3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1C529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5B1A92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horas</w:t>
      </w:r>
      <w:r w:rsidR="00751661" w:rsidRPr="00BB2C3E">
        <w:rPr>
          <w:rFonts w:ascii="Times New Roman" w:eastAsia="Times New Roman" w:hAnsi="Times New Roman"/>
          <w:sz w:val="24"/>
          <w:szCs w:val="24"/>
          <w:lang w:eastAsia="ar-SA"/>
        </w:rPr>
        <w:t>, e eu</w:t>
      </w:r>
      <w:r w:rsidR="00CE32A3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85307" w:rsidRPr="00BB2C3E">
        <w:rPr>
          <w:rFonts w:ascii="Times New Roman" w:eastAsia="Times New Roman" w:hAnsi="Times New Roman"/>
          <w:sz w:val="24"/>
          <w:szCs w:val="24"/>
          <w:lang w:eastAsia="ar-SA"/>
        </w:rPr>
        <w:t>Solange Regina Gomes Bergamini</w:t>
      </w:r>
      <w:r w:rsidR="00751661" w:rsidRPr="00BB2C3E">
        <w:rPr>
          <w:rFonts w:ascii="Times New Roman" w:eastAsia="Times New Roman" w:hAnsi="Times New Roman"/>
          <w:sz w:val="24"/>
          <w:szCs w:val="24"/>
          <w:lang w:eastAsia="ar-SA"/>
        </w:rPr>
        <w:t>, secretári</w:t>
      </w:r>
      <w:r w:rsidR="00685307" w:rsidRPr="00BB2C3E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751661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E5523" w:rsidRPr="00BB2C3E">
        <w:rPr>
          <w:rFonts w:ascii="Times New Roman" w:eastAsia="Times New Roman" w:hAnsi="Times New Roman"/>
          <w:i/>
          <w:sz w:val="24"/>
          <w:szCs w:val="24"/>
          <w:lang w:eastAsia="ar-SA"/>
        </w:rPr>
        <w:t>ad hoc</w:t>
      </w:r>
      <w:r w:rsidR="00751661" w:rsidRPr="00BB2C3E">
        <w:rPr>
          <w:rFonts w:ascii="Times New Roman" w:eastAsia="Times New Roman" w:hAnsi="Times New Roman"/>
          <w:sz w:val="24"/>
          <w:szCs w:val="24"/>
          <w:lang w:eastAsia="ar-SA"/>
        </w:rPr>
        <w:t>, lavrei a presente ata, por mim assinada e pel</w:t>
      </w:r>
      <w:r w:rsidR="0089463E" w:rsidRPr="00BB2C3E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751661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Presidente da sessão.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Rio de Janeiro, </w:t>
      </w:r>
      <w:r w:rsidR="001C529C"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="006C31BF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de </w:t>
      </w:r>
      <w:r w:rsidR="001C529C">
        <w:rPr>
          <w:rFonts w:ascii="Times New Roman" w:eastAsia="Times New Roman" w:hAnsi="Times New Roman"/>
          <w:sz w:val="24"/>
          <w:szCs w:val="24"/>
          <w:lang w:eastAsia="ar-SA"/>
        </w:rPr>
        <w:t>abril</w:t>
      </w:r>
      <w:r w:rsidR="006C31BF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>de 20</w:t>
      </w:r>
      <w:r w:rsidR="00607EAD" w:rsidRPr="00BB2C3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A7419" w:rsidRPr="00BB2C3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E2BA5E2" w14:textId="77777777" w:rsidR="00115910" w:rsidRPr="00BB2C3E" w:rsidRDefault="00115910" w:rsidP="0010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14:paraId="41EE598A" w14:textId="77777777" w:rsidR="003D2AAE" w:rsidRPr="00BB2C3E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2C3E">
        <w:rPr>
          <w:rFonts w:ascii="Times New Roman" w:eastAsia="Times New Roman" w:hAnsi="Times New Roman"/>
          <w:b/>
          <w:sz w:val="24"/>
          <w:szCs w:val="24"/>
          <w:lang w:eastAsia="ar-SA"/>
        </w:rPr>
        <w:t>Representantes do Conselho Deliberativo do IMA</w:t>
      </w:r>
    </w:p>
    <w:tbl>
      <w:tblPr>
        <w:tblW w:w="927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04"/>
        <w:gridCol w:w="567"/>
      </w:tblGrid>
      <w:tr w:rsidR="00E11821" w:rsidRPr="00BB2C3E" w14:paraId="15C233F8" w14:textId="77777777" w:rsidTr="000272D8">
        <w:trPr>
          <w:trHeight w:val="198"/>
        </w:trPr>
        <w:tc>
          <w:tcPr>
            <w:tcW w:w="8704" w:type="dxa"/>
            <w:shd w:val="clear" w:color="auto" w:fill="auto"/>
            <w:vAlign w:val="center"/>
          </w:tcPr>
          <w:tbl>
            <w:tblPr>
              <w:tblW w:w="9271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8704"/>
              <w:gridCol w:w="567"/>
            </w:tblGrid>
            <w:tr w:rsidR="009C4BD2" w:rsidRPr="00BB2C3E" w14:paraId="6E7418D1" w14:textId="77777777" w:rsidTr="00B8037B">
              <w:trPr>
                <w:trHeight w:val="198"/>
              </w:trPr>
              <w:tc>
                <w:tcPr>
                  <w:tcW w:w="8704" w:type="dxa"/>
                  <w:shd w:val="clear" w:color="auto" w:fill="auto"/>
                  <w:vAlign w:val="center"/>
                </w:tcPr>
                <w:p w14:paraId="7826E433" w14:textId="51D5DFAE" w:rsidR="009C4BD2" w:rsidRPr="00BB2C3E" w:rsidRDefault="009C4BD2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14:paraId="070D6E65" w14:textId="77777777" w:rsidR="009C4BD2" w:rsidRPr="00BB2C3E" w:rsidRDefault="009C4BD2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Professora Maria Inês Bruno Tavares (Diretora)</w:t>
                  </w:r>
                </w:p>
                <w:p w14:paraId="2950C187" w14:textId="77777777" w:rsidR="009C4BD2" w:rsidRDefault="009C4BD2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Professor Emerson Oliveira da Silva (Vice-Diretor)</w:t>
                  </w:r>
                </w:p>
                <w:p w14:paraId="24038E60" w14:textId="13A8359B" w:rsidR="001C529C" w:rsidRPr="00BB2C3E" w:rsidRDefault="001C529C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Professor Diego de Holanda Saboya Souza (Coordenador de Pós-Graduação)</w:t>
                  </w:r>
                </w:p>
                <w:p w14:paraId="6D06DD29" w14:textId="77777777" w:rsidR="009C4BD2" w:rsidRDefault="009C4BD2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Professor Alexandre Carneiro Silvino (Coordenador da Extensão)</w:t>
                  </w:r>
                </w:p>
                <w:p w14:paraId="275D98DD" w14:textId="4CBE2350" w:rsidR="00C329F4" w:rsidRDefault="00C329F4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Professor Marcos Lopes Dias (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Vice-Coordenado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do Curso de Lato Sensu)</w:t>
                  </w:r>
                </w:p>
                <w:p w14:paraId="730DB87B" w14:textId="77777777" w:rsidR="00C329F4" w:rsidRDefault="007D0D07" w:rsidP="00C329F4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D0D0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Professora Maria de Fátima Vieira M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arques (Representante Professora</w:t>
                  </w:r>
                  <w:r w:rsidRPr="007D0D0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Titular)</w:t>
                  </w:r>
                  <w:r w:rsidR="00C329F4"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14:paraId="4ECCB9DA" w14:textId="706B47C8" w:rsidR="00C329F4" w:rsidRPr="00BB2C3E" w:rsidRDefault="00C329F4" w:rsidP="00C329F4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Professor Fernando Gomes de Souza Junior (Representante Docente) </w:t>
                  </w:r>
                </w:p>
                <w:p w14:paraId="3B5F53A6" w14:textId="31B723F6" w:rsidR="009C4BD2" w:rsidRPr="00BB2C3E" w:rsidRDefault="009C4BD2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Professor Victor </w:t>
                  </w:r>
                  <w:r w:rsidR="00937412" w:rsidRPr="00937412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J</w:t>
                  </w:r>
                  <w:r w:rsidR="00937412" w:rsidRPr="0093741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ayme </w:t>
                  </w:r>
                  <w:proofErr w:type="spellStart"/>
                  <w:r w:rsidR="00937412" w:rsidRPr="0093741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Roget</w:t>
                  </w:r>
                  <w:proofErr w:type="spellEnd"/>
                  <w:r w:rsidR="00937412" w:rsidRPr="0093741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Rodriguez Pita</w:t>
                  </w:r>
                  <w:r w:rsidR="00937412" w:rsidRPr="00937412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(Coordenador </w:t>
                  </w:r>
                  <w:r w:rsidR="006E0123"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L</w:t>
                  </w: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ato sensu)</w:t>
                  </w:r>
                </w:p>
                <w:p w14:paraId="791234C0" w14:textId="7EA17527" w:rsidR="009C4BD2" w:rsidRPr="00BB2C3E" w:rsidRDefault="009C4BD2" w:rsidP="009C4BD2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Professora </w:t>
                  </w:r>
                  <w:proofErr w:type="spellStart"/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Elen</w:t>
                  </w:r>
                  <w:proofErr w:type="spellEnd"/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Beatriz </w:t>
                  </w:r>
                  <w:proofErr w:type="spellStart"/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Acordi</w:t>
                  </w:r>
                  <w:proofErr w:type="spellEnd"/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Vasques Pacheco (Representante Titular)</w:t>
                  </w:r>
                </w:p>
                <w:p w14:paraId="0815100D" w14:textId="60683EB1" w:rsidR="009C4BD2" w:rsidRPr="00BB2C3E" w:rsidRDefault="009C4BD2" w:rsidP="009C4BD2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Professora Lívia Rodrigues de Menezes (Representante Docente)</w:t>
                  </w:r>
                </w:p>
                <w:p w14:paraId="2B1583C3" w14:textId="3E83139B" w:rsidR="009C4BD2" w:rsidRPr="00BB2C3E" w:rsidRDefault="009C4BD2" w:rsidP="009C4BD2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Professora Luciana Spinelli Ferreira (Representante Docente)</w:t>
                  </w:r>
                </w:p>
                <w:p w14:paraId="1C4C6CBB" w14:textId="7E9D023A" w:rsidR="009C4BD2" w:rsidRPr="00BB2C3E" w:rsidRDefault="00C329F4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Juliana Oliveira</w:t>
                  </w:r>
                  <w:r w:rsidR="009C4BD2"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(Representante Funcional)</w:t>
                  </w:r>
                </w:p>
                <w:p w14:paraId="3AF40991" w14:textId="04B08290" w:rsidR="009C4BD2" w:rsidRPr="00BB2C3E" w:rsidRDefault="006E0123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Ê</w:t>
                  </w:r>
                  <w:r w:rsidR="009C4BD2"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nio Oliveira de Paula (Representante Funcional)</w:t>
                  </w:r>
                </w:p>
                <w:p w14:paraId="3F1FCC07" w14:textId="3D87A92B" w:rsidR="009C4BD2" w:rsidRPr="00BB2C3E" w:rsidRDefault="009C4BD2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Lucas Galhardo Pimenta </w:t>
                  </w:r>
                  <w:proofErr w:type="spellStart"/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Tienne</w:t>
                  </w:r>
                  <w:proofErr w:type="spellEnd"/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(Representante Discente</w:t>
                  </w:r>
                  <w:r w:rsidR="00DF2CA5"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Pós-Graduação</w:t>
                  </w: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)</w:t>
                  </w:r>
                </w:p>
                <w:p w14:paraId="7177AFBC" w14:textId="5E42DA25" w:rsidR="009C4BD2" w:rsidRPr="00BB2C3E" w:rsidRDefault="009C4BD2" w:rsidP="009C4BD2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Gustavo Reis Martins (Representante Discente</w:t>
                  </w:r>
                  <w:r w:rsidR="00E0556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  <w:r w:rsidR="00DF2CA5"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Graduação</w:t>
                  </w:r>
                  <w:r w:rsidRPr="00BB2C3E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)</w:t>
                  </w:r>
                </w:p>
                <w:p w14:paraId="3D665532" w14:textId="77777777" w:rsidR="009C4BD2" w:rsidRPr="00BB2C3E" w:rsidRDefault="009C4BD2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14:paraId="7A2C5CD4" w14:textId="21850329" w:rsidR="007B5C98" w:rsidRPr="00BB2C3E" w:rsidRDefault="007B5C98" w:rsidP="00CD407F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F224A2" w14:textId="77777777" w:rsidR="009C4BD2" w:rsidRPr="00BB2C3E" w:rsidRDefault="009C4BD2" w:rsidP="00B8037B">
                  <w:pPr>
                    <w:suppressAutoHyphens/>
                    <w:overflowPunct w:val="0"/>
                    <w:autoSpaceDE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77EB5355" w14:textId="77777777" w:rsidR="00574408" w:rsidRPr="00BB2C3E" w:rsidRDefault="00574408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77777777" w:rsidR="003D2AAE" w:rsidRPr="00BB2C3E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6506BB0" w14:textId="5F3B2D80" w:rsidR="00CE26E2" w:rsidRPr="00BB2C3E" w:rsidRDefault="00574408" w:rsidP="00574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>Professora Maria Inês Bruno Tavares</w:t>
      </w:r>
      <w:r w:rsidR="00AF5C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6401A6C" w14:textId="77777777" w:rsidR="00574408" w:rsidRPr="00BB2C3E" w:rsidRDefault="00574408" w:rsidP="00574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>Presidente</w:t>
      </w:r>
    </w:p>
    <w:p w14:paraId="4442991F" w14:textId="77777777" w:rsidR="00574408" w:rsidRPr="00BB2C3E" w:rsidRDefault="00574408" w:rsidP="00574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08DE94" w14:textId="77777777" w:rsidR="00453716" w:rsidRPr="00BB2C3E" w:rsidRDefault="00453716" w:rsidP="00453716">
      <w:p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>Solange Regina Gomes Bergamini</w:t>
      </w:r>
    </w:p>
    <w:p w14:paraId="715D13F2" w14:textId="2D2DD8B8" w:rsidR="00574408" w:rsidRPr="00BB2C3E" w:rsidRDefault="00574408" w:rsidP="00574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2C3E">
        <w:rPr>
          <w:rFonts w:ascii="Times New Roman" w:eastAsia="Times New Roman" w:hAnsi="Times New Roman"/>
          <w:sz w:val="24"/>
          <w:szCs w:val="24"/>
          <w:lang w:eastAsia="ar-SA"/>
        </w:rPr>
        <w:t>Secretári</w:t>
      </w:r>
      <w:r w:rsidR="00685307" w:rsidRPr="00BB2C3E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EB430F" w:rsidRPr="00BB2C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430F" w:rsidRPr="00BB2C3E">
        <w:rPr>
          <w:rFonts w:ascii="Times New Roman" w:eastAsia="Times New Roman" w:hAnsi="Times New Roman"/>
          <w:sz w:val="24"/>
          <w:szCs w:val="24"/>
          <w:lang w:eastAsia="ar-SA"/>
        </w:rPr>
        <w:t>adhoc</w:t>
      </w:r>
      <w:proofErr w:type="spellEnd"/>
    </w:p>
    <w:p w14:paraId="1AD31C48" w14:textId="77777777" w:rsidR="00574408" w:rsidRPr="00BB2C3E" w:rsidRDefault="00574408" w:rsidP="004E5069">
      <w:pPr>
        <w:jc w:val="both"/>
        <w:rPr>
          <w:rFonts w:ascii="Times New Roman" w:hAnsi="Times New Roman"/>
          <w:sz w:val="24"/>
          <w:szCs w:val="24"/>
          <w:shd w:val="clear" w:color="auto" w:fill="EEEEEE"/>
        </w:rPr>
      </w:pPr>
    </w:p>
    <w:p w14:paraId="2FF0C941" w14:textId="77777777" w:rsidR="00574408" w:rsidRPr="00BB2C3E" w:rsidRDefault="00574408">
      <w:pPr>
        <w:jc w:val="both"/>
        <w:rPr>
          <w:rFonts w:ascii="Times New Roman" w:hAnsi="Times New Roman"/>
          <w:sz w:val="24"/>
          <w:szCs w:val="24"/>
          <w:shd w:val="clear" w:color="auto" w:fill="EEEEEE"/>
        </w:rPr>
      </w:pPr>
    </w:p>
    <w:sectPr w:rsidR="00574408" w:rsidRPr="00BB2C3E" w:rsidSect="00F86756">
      <w:headerReference w:type="default" r:id="rId8"/>
      <w:pgSz w:w="11906" w:h="16838"/>
      <w:pgMar w:top="851" w:right="1134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C5305" w14:textId="77777777" w:rsidR="001C3A93" w:rsidRDefault="001C3A93" w:rsidP="00DA1706">
      <w:pPr>
        <w:spacing w:after="0" w:line="240" w:lineRule="auto"/>
      </w:pPr>
      <w:r>
        <w:separator/>
      </w:r>
    </w:p>
  </w:endnote>
  <w:endnote w:type="continuationSeparator" w:id="0">
    <w:p w14:paraId="6C15D24D" w14:textId="77777777" w:rsidR="001C3A93" w:rsidRDefault="001C3A93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062C2" w14:textId="77777777" w:rsidR="001C3A93" w:rsidRDefault="001C3A93" w:rsidP="00DA1706">
      <w:pPr>
        <w:spacing w:after="0" w:line="240" w:lineRule="auto"/>
      </w:pPr>
      <w:r>
        <w:separator/>
      </w:r>
    </w:p>
  </w:footnote>
  <w:footnote w:type="continuationSeparator" w:id="0">
    <w:p w14:paraId="26B5EECC" w14:textId="77777777" w:rsidR="001C3A93" w:rsidRDefault="001C3A93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083826AA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9AE">
      <w:rPr>
        <w:rStyle w:val="Nmerodepgina"/>
      </w:rPr>
      <w:fldChar w:fldCharType="begin"/>
    </w:r>
    <w:r w:rsidR="006D39AE" w:rsidRPr="006B318A">
      <w:rPr>
        <w:rStyle w:val="Nmerodepgina"/>
        <w:lang w:val="pt-BR"/>
      </w:rPr>
      <w:instrText xml:space="preserve"> PAGE </w:instrText>
    </w:r>
    <w:r w:rsidR="006D39AE">
      <w:rPr>
        <w:rStyle w:val="Nmerodepgina"/>
      </w:rPr>
      <w:fldChar w:fldCharType="separate"/>
    </w:r>
    <w:r w:rsidR="002C54B2">
      <w:rPr>
        <w:rStyle w:val="Nmerodepgina"/>
        <w:noProof/>
        <w:lang w:val="pt-BR"/>
      </w:rPr>
      <w:t>1</w:t>
    </w:r>
    <w:r w:rsidR="006D39AE">
      <w:rPr>
        <w:rStyle w:val="Nmerodepgina"/>
      </w:rPr>
      <w:fldChar w:fldCharType="end"/>
    </w:r>
    <w:r w:rsidR="006D39AE">
      <w:rPr>
        <w:rStyle w:val="Nmerodepgina"/>
        <w:lang w:val="pt-BR"/>
      </w:rPr>
      <w:t xml:space="preserve"> </w:t>
    </w:r>
    <w:r w:rsidR="002C54B2">
      <w:rPr>
        <w:rStyle w:val="Nmerodepgina"/>
        <w:lang w:val="pt-BR"/>
      </w:rPr>
      <w:t>27</w:t>
    </w:r>
    <w:r w:rsidR="006D39AE">
      <w:rPr>
        <w:rStyle w:val="Nmerodepgina"/>
        <w:lang w:val="pt-BR"/>
      </w:rPr>
      <w:t>/</w:t>
    </w:r>
    <w:r w:rsidR="00CC2E61">
      <w:rPr>
        <w:rStyle w:val="Nmerodepgina"/>
        <w:lang w:val="pt-BR"/>
      </w:rPr>
      <w:t>0</w:t>
    </w:r>
    <w:r w:rsidR="002C54B2">
      <w:rPr>
        <w:rStyle w:val="Nmerodepgina"/>
        <w:lang w:val="pt-BR"/>
      </w:rPr>
      <w:t>4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AB4F48">
      <w:rPr>
        <w:rStyle w:val="Nmerodepgina"/>
        <w:lang w:val="pt-BR"/>
      </w:rPr>
      <w:t>2</w:t>
    </w:r>
    <w:r w:rsidR="00CC2E61">
      <w:rPr>
        <w:rStyle w:val="Nmerodepgina"/>
        <w:lang w:val="pt-BR"/>
      </w:rPr>
      <w:t>1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4581"/>
    <w:rsid w:val="00025E2E"/>
    <w:rsid w:val="000264A4"/>
    <w:rsid w:val="00026AF0"/>
    <w:rsid w:val="00026C00"/>
    <w:rsid w:val="000272D8"/>
    <w:rsid w:val="00027704"/>
    <w:rsid w:val="0003080B"/>
    <w:rsid w:val="000330B6"/>
    <w:rsid w:val="000331B5"/>
    <w:rsid w:val="000338C7"/>
    <w:rsid w:val="00037796"/>
    <w:rsid w:val="00041A09"/>
    <w:rsid w:val="000446B0"/>
    <w:rsid w:val="00044E17"/>
    <w:rsid w:val="000451C9"/>
    <w:rsid w:val="00046767"/>
    <w:rsid w:val="00052294"/>
    <w:rsid w:val="00053ED3"/>
    <w:rsid w:val="000547FD"/>
    <w:rsid w:val="0006027A"/>
    <w:rsid w:val="00062B61"/>
    <w:rsid w:val="00064412"/>
    <w:rsid w:val="000669E7"/>
    <w:rsid w:val="00067724"/>
    <w:rsid w:val="00071C0B"/>
    <w:rsid w:val="00072331"/>
    <w:rsid w:val="00072516"/>
    <w:rsid w:val="000744E6"/>
    <w:rsid w:val="00076A16"/>
    <w:rsid w:val="00076B90"/>
    <w:rsid w:val="0007734B"/>
    <w:rsid w:val="000809A3"/>
    <w:rsid w:val="00080F82"/>
    <w:rsid w:val="00084662"/>
    <w:rsid w:val="00086606"/>
    <w:rsid w:val="000928D1"/>
    <w:rsid w:val="0009487B"/>
    <w:rsid w:val="00094D09"/>
    <w:rsid w:val="000A1286"/>
    <w:rsid w:val="000A1D64"/>
    <w:rsid w:val="000A22D5"/>
    <w:rsid w:val="000B0316"/>
    <w:rsid w:val="000B0598"/>
    <w:rsid w:val="000B13C9"/>
    <w:rsid w:val="000B2018"/>
    <w:rsid w:val="000B54CF"/>
    <w:rsid w:val="000B5D01"/>
    <w:rsid w:val="000B6CB8"/>
    <w:rsid w:val="000B7075"/>
    <w:rsid w:val="000C19E3"/>
    <w:rsid w:val="000C4CF2"/>
    <w:rsid w:val="000C5F12"/>
    <w:rsid w:val="000C7720"/>
    <w:rsid w:val="000D1199"/>
    <w:rsid w:val="000D18A4"/>
    <w:rsid w:val="000E1115"/>
    <w:rsid w:val="000E148B"/>
    <w:rsid w:val="000E1AAB"/>
    <w:rsid w:val="000E375A"/>
    <w:rsid w:val="000E51EA"/>
    <w:rsid w:val="000F0AC4"/>
    <w:rsid w:val="000F1530"/>
    <w:rsid w:val="000F47CD"/>
    <w:rsid w:val="000F64E5"/>
    <w:rsid w:val="00100779"/>
    <w:rsid w:val="0010285F"/>
    <w:rsid w:val="0010355D"/>
    <w:rsid w:val="0010501D"/>
    <w:rsid w:val="001050F4"/>
    <w:rsid w:val="00105C9D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30A28"/>
    <w:rsid w:val="00132A04"/>
    <w:rsid w:val="00140106"/>
    <w:rsid w:val="001406B9"/>
    <w:rsid w:val="00140BAA"/>
    <w:rsid w:val="00143AC1"/>
    <w:rsid w:val="00143E4C"/>
    <w:rsid w:val="001446EB"/>
    <w:rsid w:val="0014527F"/>
    <w:rsid w:val="00147F6B"/>
    <w:rsid w:val="0015425D"/>
    <w:rsid w:val="00162E77"/>
    <w:rsid w:val="00163009"/>
    <w:rsid w:val="00165FA7"/>
    <w:rsid w:val="00166CF5"/>
    <w:rsid w:val="00167CEF"/>
    <w:rsid w:val="00171BBD"/>
    <w:rsid w:val="00171D09"/>
    <w:rsid w:val="001767B8"/>
    <w:rsid w:val="001819E9"/>
    <w:rsid w:val="00182ADB"/>
    <w:rsid w:val="00182BBE"/>
    <w:rsid w:val="00184025"/>
    <w:rsid w:val="00185E3B"/>
    <w:rsid w:val="001A15A3"/>
    <w:rsid w:val="001A380A"/>
    <w:rsid w:val="001B04E9"/>
    <w:rsid w:val="001B09A2"/>
    <w:rsid w:val="001B1C5B"/>
    <w:rsid w:val="001B3CF4"/>
    <w:rsid w:val="001B5950"/>
    <w:rsid w:val="001B6392"/>
    <w:rsid w:val="001B7D1E"/>
    <w:rsid w:val="001C38A3"/>
    <w:rsid w:val="001C3A93"/>
    <w:rsid w:val="001C4C02"/>
    <w:rsid w:val="001C4CD4"/>
    <w:rsid w:val="001C529C"/>
    <w:rsid w:val="001C5C85"/>
    <w:rsid w:val="001D0BE7"/>
    <w:rsid w:val="001D1EE3"/>
    <w:rsid w:val="001D5BB7"/>
    <w:rsid w:val="001D5F29"/>
    <w:rsid w:val="001D7975"/>
    <w:rsid w:val="001E01C1"/>
    <w:rsid w:val="001E1F81"/>
    <w:rsid w:val="001E2616"/>
    <w:rsid w:val="001E3773"/>
    <w:rsid w:val="001E462E"/>
    <w:rsid w:val="001E759A"/>
    <w:rsid w:val="001F1EA8"/>
    <w:rsid w:val="001F3722"/>
    <w:rsid w:val="001F38D6"/>
    <w:rsid w:val="001F5306"/>
    <w:rsid w:val="001F59AE"/>
    <w:rsid w:val="001F6AE8"/>
    <w:rsid w:val="001F73AF"/>
    <w:rsid w:val="001F7AEF"/>
    <w:rsid w:val="0020066F"/>
    <w:rsid w:val="0020092A"/>
    <w:rsid w:val="00200D1F"/>
    <w:rsid w:val="002018C1"/>
    <w:rsid w:val="00201ED4"/>
    <w:rsid w:val="00201F5D"/>
    <w:rsid w:val="00206C53"/>
    <w:rsid w:val="00207070"/>
    <w:rsid w:val="00210A26"/>
    <w:rsid w:val="002112AC"/>
    <w:rsid w:val="002143AD"/>
    <w:rsid w:val="002153E7"/>
    <w:rsid w:val="00221FDE"/>
    <w:rsid w:val="00224F35"/>
    <w:rsid w:val="002308CB"/>
    <w:rsid w:val="0023231A"/>
    <w:rsid w:val="0023637A"/>
    <w:rsid w:val="002410C2"/>
    <w:rsid w:val="00243934"/>
    <w:rsid w:val="00243ADA"/>
    <w:rsid w:val="0024505F"/>
    <w:rsid w:val="00245158"/>
    <w:rsid w:val="00250A13"/>
    <w:rsid w:val="00252AEF"/>
    <w:rsid w:val="00252EAE"/>
    <w:rsid w:val="0025380F"/>
    <w:rsid w:val="00253C05"/>
    <w:rsid w:val="00264262"/>
    <w:rsid w:val="00265B1C"/>
    <w:rsid w:val="00271330"/>
    <w:rsid w:val="002729DF"/>
    <w:rsid w:val="00273666"/>
    <w:rsid w:val="00273FA2"/>
    <w:rsid w:val="002805DF"/>
    <w:rsid w:val="002812EC"/>
    <w:rsid w:val="00282335"/>
    <w:rsid w:val="00284147"/>
    <w:rsid w:val="00284EBE"/>
    <w:rsid w:val="00291F0A"/>
    <w:rsid w:val="0029649C"/>
    <w:rsid w:val="002A014F"/>
    <w:rsid w:val="002A13F5"/>
    <w:rsid w:val="002A4CB4"/>
    <w:rsid w:val="002B07F5"/>
    <w:rsid w:val="002B54FB"/>
    <w:rsid w:val="002B6B78"/>
    <w:rsid w:val="002B7D92"/>
    <w:rsid w:val="002C0C57"/>
    <w:rsid w:val="002C17B2"/>
    <w:rsid w:val="002C1AF1"/>
    <w:rsid w:val="002C54B2"/>
    <w:rsid w:val="002C5BCF"/>
    <w:rsid w:val="002C5C60"/>
    <w:rsid w:val="002D0E2A"/>
    <w:rsid w:val="002D27EF"/>
    <w:rsid w:val="002D6CF4"/>
    <w:rsid w:val="002E13D0"/>
    <w:rsid w:val="002E16C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8C5"/>
    <w:rsid w:val="00321BFF"/>
    <w:rsid w:val="00321D72"/>
    <w:rsid w:val="00322304"/>
    <w:rsid w:val="00322975"/>
    <w:rsid w:val="003231A4"/>
    <w:rsid w:val="003246E9"/>
    <w:rsid w:val="0032783D"/>
    <w:rsid w:val="00331AFF"/>
    <w:rsid w:val="00333ACA"/>
    <w:rsid w:val="0033684C"/>
    <w:rsid w:val="003443F4"/>
    <w:rsid w:val="00345BB8"/>
    <w:rsid w:val="003502DD"/>
    <w:rsid w:val="003538F5"/>
    <w:rsid w:val="00354239"/>
    <w:rsid w:val="003609EB"/>
    <w:rsid w:val="003611D6"/>
    <w:rsid w:val="00361E8D"/>
    <w:rsid w:val="00362F08"/>
    <w:rsid w:val="00373567"/>
    <w:rsid w:val="00377C2F"/>
    <w:rsid w:val="00381812"/>
    <w:rsid w:val="0038244C"/>
    <w:rsid w:val="00383661"/>
    <w:rsid w:val="00383B54"/>
    <w:rsid w:val="003855E4"/>
    <w:rsid w:val="00392560"/>
    <w:rsid w:val="00393AC3"/>
    <w:rsid w:val="00395206"/>
    <w:rsid w:val="00395466"/>
    <w:rsid w:val="003A5972"/>
    <w:rsid w:val="003B0839"/>
    <w:rsid w:val="003B2AE0"/>
    <w:rsid w:val="003B32CE"/>
    <w:rsid w:val="003B3DF6"/>
    <w:rsid w:val="003B6F38"/>
    <w:rsid w:val="003C07B5"/>
    <w:rsid w:val="003C1E3D"/>
    <w:rsid w:val="003C1F53"/>
    <w:rsid w:val="003C3CE5"/>
    <w:rsid w:val="003C4996"/>
    <w:rsid w:val="003C6A14"/>
    <w:rsid w:val="003D2AAE"/>
    <w:rsid w:val="003D3D4A"/>
    <w:rsid w:val="003D6936"/>
    <w:rsid w:val="003E16FB"/>
    <w:rsid w:val="003E70A5"/>
    <w:rsid w:val="003F011D"/>
    <w:rsid w:val="003F02E4"/>
    <w:rsid w:val="003F10D5"/>
    <w:rsid w:val="003F190E"/>
    <w:rsid w:val="003F3C4D"/>
    <w:rsid w:val="003F4064"/>
    <w:rsid w:val="00401442"/>
    <w:rsid w:val="0040167F"/>
    <w:rsid w:val="00402992"/>
    <w:rsid w:val="004039C7"/>
    <w:rsid w:val="00405A31"/>
    <w:rsid w:val="00405AA3"/>
    <w:rsid w:val="0040760D"/>
    <w:rsid w:val="004078E6"/>
    <w:rsid w:val="0041546B"/>
    <w:rsid w:val="00416D3B"/>
    <w:rsid w:val="0042144D"/>
    <w:rsid w:val="004273AF"/>
    <w:rsid w:val="00427CC3"/>
    <w:rsid w:val="00431F6A"/>
    <w:rsid w:val="004321D9"/>
    <w:rsid w:val="00432288"/>
    <w:rsid w:val="00436F82"/>
    <w:rsid w:val="00437012"/>
    <w:rsid w:val="00437642"/>
    <w:rsid w:val="00437D2A"/>
    <w:rsid w:val="004405C8"/>
    <w:rsid w:val="0044105A"/>
    <w:rsid w:val="00442903"/>
    <w:rsid w:val="0044485C"/>
    <w:rsid w:val="004455F4"/>
    <w:rsid w:val="00447DDC"/>
    <w:rsid w:val="00450068"/>
    <w:rsid w:val="00453716"/>
    <w:rsid w:val="00454F2E"/>
    <w:rsid w:val="00455E04"/>
    <w:rsid w:val="00460FE5"/>
    <w:rsid w:val="004632E1"/>
    <w:rsid w:val="00465A94"/>
    <w:rsid w:val="004732D5"/>
    <w:rsid w:val="0047738B"/>
    <w:rsid w:val="004803A9"/>
    <w:rsid w:val="004836C4"/>
    <w:rsid w:val="0048615D"/>
    <w:rsid w:val="00486530"/>
    <w:rsid w:val="00487A62"/>
    <w:rsid w:val="004914A6"/>
    <w:rsid w:val="00495020"/>
    <w:rsid w:val="00496FCB"/>
    <w:rsid w:val="004A07AF"/>
    <w:rsid w:val="004A0C10"/>
    <w:rsid w:val="004A0E83"/>
    <w:rsid w:val="004A2AC6"/>
    <w:rsid w:val="004A44F4"/>
    <w:rsid w:val="004A5493"/>
    <w:rsid w:val="004B2165"/>
    <w:rsid w:val="004B2D05"/>
    <w:rsid w:val="004B77B4"/>
    <w:rsid w:val="004C020D"/>
    <w:rsid w:val="004C209E"/>
    <w:rsid w:val="004C304C"/>
    <w:rsid w:val="004C6FE3"/>
    <w:rsid w:val="004C7E4E"/>
    <w:rsid w:val="004D1174"/>
    <w:rsid w:val="004D3448"/>
    <w:rsid w:val="004D5352"/>
    <w:rsid w:val="004D6D39"/>
    <w:rsid w:val="004D6D66"/>
    <w:rsid w:val="004D799F"/>
    <w:rsid w:val="004E2056"/>
    <w:rsid w:val="004E3509"/>
    <w:rsid w:val="004E3F3A"/>
    <w:rsid w:val="004E5069"/>
    <w:rsid w:val="004E5F7D"/>
    <w:rsid w:val="004E6496"/>
    <w:rsid w:val="004F4DB6"/>
    <w:rsid w:val="004F7CA0"/>
    <w:rsid w:val="00501369"/>
    <w:rsid w:val="00506B87"/>
    <w:rsid w:val="00510A8D"/>
    <w:rsid w:val="00511056"/>
    <w:rsid w:val="00511C9F"/>
    <w:rsid w:val="00523689"/>
    <w:rsid w:val="00525E4E"/>
    <w:rsid w:val="005304E7"/>
    <w:rsid w:val="00530A21"/>
    <w:rsid w:val="00542182"/>
    <w:rsid w:val="005425D4"/>
    <w:rsid w:val="00542FA5"/>
    <w:rsid w:val="005449B5"/>
    <w:rsid w:val="00550BF7"/>
    <w:rsid w:val="00551D66"/>
    <w:rsid w:val="00552204"/>
    <w:rsid w:val="00555F38"/>
    <w:rsid w:val="00556902"/>
    <w:rsid w:val="00556E8D"/>
    <w:rsid w:val="0055795A"/>
    <w:rsid w:val="00561367"/>
    <w:rsid w:val="005627F9"/>
    <w:rsid w:val="005629DC"/>
    <w:rsid w:val="0056360E"/>
    <w:rsid w:val="005643CE"/>
    <w:rsid w:val="00564B84"/>
    <w:rsid w:val="0056536D"/>
    <w:rsid w:val="00570079"/>
    <w:rsid w:val="0057240E"/>
    <w:rsid w:val="00574408"/>
    <w:rsid w:val="00574F13"/>
    <w:rsid w:val="00577871"/>
    <w:rsid w:val="00580C9D"/>
    <w:rsid w:val="00581CE3"/>
    <w:rsid w:val="0058273B"/>
    <w:rsid w:val="00584047"/>
    <w:rsid w:val="00584176"/>
    <w:rsid w:val="00584EFB"/>
    <w:rsid w:val="0058528C"/>
    <w:rsid w:val="0058598F"/>
    <w:rsid w:val="00586C63"/>
    <w:rsid w:val="0059368F"/>
    <w:rsid w:val="005A0DBF"/>
    <w:rsid w:val="005A1AF8"/>
    <w:rsid w:val="005A2B31"/>
    <w:rsid w:val="005A3603"/>
    <w:rsid w:val="005A39B6"/>
    <w:rsid w:val="005B1425"/>
    <w:rsid w:val="005B1A92"/>
    <w:rsid w:val="005B3367"/>
    <w:rsid w:val="005B735D"/>
    <w:rsid w:val="005B7438"/>
    <w:rsid w:val="005C2C07"/>
    <w:rsid w:val="005C43B6"/>
    <w:rsid w:val="005C5F00"/>
    <w:rsid w:val="005D0074"/>
    <w:rsid w:val="005D1378"/>
    <w:rsid w:val="005D2DBB"/>
    <w:rsid w:val="005D5B4E"/>
    <w:rsid w:val="005D6376"/>
    <w:rsid w:val="005D70B5"/>
    <w:rsid w:val="005E104A"/>
    <w:rsid w:val="005E2A90"/>
    <w:rsid w:val="005E2D91"/>
    <w:rsid w:val="005E2F2D"/>
    <w:rsid w:val="005E6539"/>
    <w:rsid w:val="005E6686"/>
    <w:rsid w:val="005E6AF5"/>
    <w:rsid w:val="005E73F3"/>
    <w:rsid w:val="005F22A2"/>
    <w:rsid w:val="005F2893"/>
    <w:rsid w:val="005F4C13"/>
    <w:rsid w:val="005F655C"/>
    <w:rsid w:val="0060108D"/>
    <w:rsid w:val="006062A3"/>
    <w:rsid w:val="0060715D"/>
    <w:rsid w:val="00607EAD"/>
    <w:rsid w:val="006104D9"/>
    <w:rsid w:val="00611378"/>
    <w:rsid w:val="006117D6"/>
    <w:rsid w:val="00613326"/>
    <w:rsid w:val="0062025C"/>
    <w:rsid w:val="00621719"/>
    <w:rsid w:val="00621CE3"/>
    <w:rsid w:val="00623D3D"/>
    <w:rsid w:val="00623F1E"/>
    <w:rsid w:val="00623F9B"/>
    <w:rsid w:val="006263FC"/>
    <w:rsid w:val="006279A1"/>
    <w:rsid w:val="00631CB8"/>
    <w:rsid w:val="00631D72"/>
    <w:rsid w:val="00634A38"/>
    <w:rsid w:val="0063631F"/>
    <w:rsid w:val="00636631"/>
    <w:rsid w:val="00636B3F"/>
    <w:rsid w:val="006409E5"/>
    <w:rsid w:val="0064187F"/>
    <w:rsid w:val="00641FF0"/>
    <w:rsid w:val="00643389"/>
    <w:rsid w:val="00644A8B"/>
    <w:rsid w:val="00644D0E"/>
    <w:rsid w:val="006460E4"/>
    <w:rsid w:val="00647637"/>
    <w:rsid w:val="00647720"/>
    <w:rsid w:val="00652A3C"/>
    <w:rsid w:val="00653349"/>
    <w:rsid w:val="00653E25"/>
    <w:rsid w:val="006560DD"/>
    <w:rsid w:val="006576E9"/>
    <w:rsid w:val="00661193"/>
    <w:rsid w:val="00664449"/>
    <w:rsid w:val="00666094"/>
    <w:rsid w:val="00672B8C"/>
    <w:rsid w:val="0067500B"/>
    <w:rsid w:val="00676A8F"/>
    <w:rsid w:val="0068158E"/>
    <w:rsid w:val="00683C4F"/>
    <w:rsid w:val="00684226"/>
    <w:rsid w:val="00685307"/>
    <w:rsid w:val="00690092"/>
    <w:rsid w:val="006909FA"/>
    <w:rsid w:val="00690E7E"/>
    <w:rsid w:val="006942CD"/>
    <w:rsid w:val="0069565B"/>
    <w:rsid w:val="006A132C"/>
    <w:rsid w:val="006A529A"/>
    <w:rsid w:val="006A54CB"/>
    <w:rsid w:val="006A64F8"/>
    <w:rsid w:val="006A681E"/>
    <w:rsid w:val="006A78E3"/>
    <w:rsid w:val="006B0C30"/>
    <w:rsid w:val="006B2A90"/>
    <w:rsid w:val="006B70A8"/>
    <w:rsid w:val="006B778C"/>
    <w:rsid w:val="006C28CC"/>
    <w:rsid w:val="006C31BF"/>
    <w:rsid w:val="006C417E"/>
    <w:rsid w:val="006C4432"/>
    <w:rsid w:val="006C44FF"/>
    <w:rsid w:val="006C5D25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0123"/>
    <w:rsid w:val="006E0638"/>
    <w:rsid w:val="006E4278"/>
    <w:rsid w:val="006E55DB"/>
    <w:rsid w:val="006E5C0A"/>
    <w:rsid w:val="006F27D9"/>
    <w:rsid w:val="006F3598"/>
    <w:rsid w:val="006F464C"/>
    <w:rsid w:val="006F6840"/>
    <w:rsid w:val="007029F2"/>
    <w:rsid w:val="00702BF9"/>
    <w:rsid w:val="00703082"/>
    <w:rsid w:val="00703C0B"/>
    <w:rsid w:val="007047CB"/>
    <w:rsid w:val="00711E13"/>
    <w:rsid w:val="00713B2B"/>
    <w:rsid w:val="007143D6"/>
    <w:rsid w:val="00714AE0"/>
    <w:rsid w:val="007151B9"/>
    <w:rsid w:val="007158E5"/>
    <w:rsid w:val="007159B6"/>
    <w:rsid w:val="0071729A"/>
    <w:rsid w:val="007172DD"/>
    <w:rsid w:val="007173C1"/>
    <w:rsid w:val="007173D6"/>
    <w:rsid w:val="00720515"/>
    <w:rsid w:val="00721397"/>
    <w:rsid w:val="00721475"/>
    <w:rsid w:val="0072337E"/>
    <w:rsid w:val="00724773"/>
    <w:rsid w:val="00724E49"/>
    <w:rsid w:val="00725A00"/>
    <w:rsid w:val="00726BFD"/>
    <w:rsid w:val="0073347D"/>
    <w:rsid w:val="00734444"/>
    <w:rsid w:val="0073787A"/>
    <w:rsid w:val="007379B1"/>
    <w:rsid w:val="00740CC4"/>
    <w:rsid w:val="007416DD"/>
    <w:rsid w:val="00742151"/>
    <w:rsid w:val="007421D7"/>
    <w:rsid w:val="00742B95"/>
    <w:rsid w:val="00743D0B"/>
    <w:rsid w:val="00745909"/>
    <w:rsid w:val="0074597D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63EE5"/>
    <w:rsid w:val="00770616"/>
    <w:rsid w:val="00770B8E"/>
    <w:rsid w:val="007714B1"/>
    <w:rsid w:val="007728FF"/>
    <w:rsid w:val="00772E17"/>
    <w:rsid w:val="00773733"/>
    <w:rsid w:val="00774593"/>
    <w:rsid w:val="00775A52"/>
    <w:rsid w:val="00777AF7"/>
    <w:rsid w:val="00777CA2"/>
    <w:rsid w:val="007801EE"/>
    <w:rsid w:val="007820BB"/>
    <w:rsid w:val="00783186"/>
    <w:rsid w:val="00783D5B"/>
    <w:rsid w:val="00784772"/>
    <w:rsid w:val="007923E2"/>
    <w:rsid w:val="007941D8"/>
    <w:rsid w:val="00794A60"/>
    <w:rsid w:val="007A12AE"/>
    <w:rsid w:val="007A38CB"/>
    <w:rsid w:val="007A46F7"/>
    <w:rsid w:val="007A6325"/>
    <w:rsid w:val="007A6B58"/>
    <w:rsid w:val="007A79F8"/>
    <w:rsid w:val="007B351D"/>
    <w:rsid w:val="007B4ED5"/>
    <w:rsid w:val="007B5C98"/>
    <w:rsid w:val="007B61A0"/>
    <w:rsid w:val="007B7BF4"/>
    <w:rsid w:val="007C06DE"/>
    <w:rsid w:val="007C33CA"/>
    <w:rsid w:val="007C3539"/>
    <w:rsid w:val="007C577D"/>
    <w:rsid w:val="007C626B"/>
    <w:rsid w:val="007D01DE"/>
    <w:rsid w:val="007D05CB"/>
    <w:rsid w:val="007D0D07"/>
    <w:rsid w:val="007D0E65"/>
    <w:rsid w:val="007D3648"/>
    <w:rsid w:val="007D38C0"/>
    <w:rsid w:val="007D3C48"/>
    <w:rsid w:val="007D3C55"/>
    <w:rsid w:val="007D6745"/>
    <w:rsid w:val="007D72E2"/>
    <w:rsid w:val="007D763F"/>
    <w:rsid w:val="007E10F5"/>
    <w:rsid w:val="007E7428"/>
    <w:rsid w:val="007F23AA"/>
    <w:rsid w:val="007F2447"/>
    <w:rsid w:val="007F25A3"/>
    <w:rsid w:val="007F33D4"/>
    <w:rsid w:val="007F3E9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210E3"/>
    <w:rsid w:val="00821B4D"/>
    <w:rsid w:val="00824997"/>
    <w:rsid w:val="00827B58"/>
    <w:rsid w:val="008349E2"/>
    <w:rsid w:val="00837851"/>
    <w:rsid w:val="00840026"/>
    <w:rsid w:val="00841EA1"/>
    <w:rsid w:val="008426E5"/>
    <w:rsid w:val="0084430D"/>
    <w:rsid w:val="008449B4"/>
    <w:rsid w:val="00846CEC"/>
    <w:rsid w:val="0085049D"/>
    <w:rsid w:val="00851E7E"/>
    <w:rsid w:val="008529CF"/>
    <w:rsid w:val="00853A6D"/>
    <w:rsid w:val="00860BF4"/>
    <w:rsid w:val="00863449"/>
    <w:rsid w:val="00863891"/>
    <w:rsid w:val="00865461"/>
    <w:rsid w:val="00872BFA"/>
    <w:rsid w:val="008766CA"/>
    <w:rsid w:val="00876B8E"/>
    <w:rsid w:val="008772E5"/>
    <w:rsid w:val="00882EF6"/>
    <w:rsid w:val="00884160"/>
    <w:rsid w:val="008850A6"/>
    <w:rsid w:val="00887119"/>
    <w:rsid w:val="008926BB"/>
    <w:rsid w:val="0089300E"/>
    <w:rsid w:val="008935F3"/>
    <w:rsid w:val="0089463E"/>
    <w:rsid w:val="00897D4B"/>
    <w:rsid w:val="008A17C2"/>
    <w:rsid w:val="008A5526"/>
    <w:rsid w:val="008A5BD8"/>
    <w:rsid w:val="008A687A"/>
    <w:rsid w:val="008A7419"/>
    <w:rsid w:val="008B032F"/>
    <w:rsid w:val="008B1350"/>
    <w:rsid w:val="008B17D9"/>
    <w:rsid w:val="008B1EE8"/>
    <w:rsid w:val="008B2EC2"/>
    <w:rsid w:val="008B40EB"/>
    <w:rsid w:val="008B6513"/>
    <w:rsid w:val="008C0C09"/>
    <w:rsid w:val="008C1037"/>
    <w:rsid w:val="008C1520"/>
    <w:rsid w:val="008C15C5"/>
    <w:rsid w:val="008C2345"/>
    <w:rsid w:val="008C2F82"/>
    <w:rsid w:val="008C32C7"/>
    <w:rsid w:val="008D1AFD"/>
    <w:rsid w:val="008D20CD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5571"/>
    <w:rsid w:val="008F6842"/>
    <w:rsid w:val="00900ACD"/>
    <w:rsid w:val="00903790"/>
    <w:rsid w:val="0090746E"/>
    <w:rsid w:val="00913247"/>
    <w:rsid w:val="00914E9F"/>
    <w:rsid w:val="00917AB1"/>
    <w:rsid w:val="00924B1D"/>
    <w:rsid w:val="00924C49"/>
    <w:rsid w:val="009258E9"/>
    <w:rsid w:val="0092652B"/>
    <w:rsid w:val="0092698D"/>
    <w:rsid w:val="00931973"/>
    <w:rsid w:val="00933DE2"/>
    <w:rsid w:val="00935F1B"/>
    <w:rsid w:val="00937412"/>
    <w:rsid w:val="009408BE"/>
    <w:rsid w:val="00940A2F"/>
    <w:rsid w:val="0094173E"/>
    <w:rsid w:val="00941864"/>
    <w:rsid w:val="009425A9"/>
    <w:rsid w:val="009429A3"/>
    <w:rsid w:val="00945E80"/>
    <w:rsid w:val="009509AB"/>
    <w:rsid w:val="009513F7"/>
    <w:rsid w:val="009521EF"/>
    <w:rsid w:val="00953BA9"/>
    <w:rsid w:val="00957334"/>
    <w:rsid w:val="009575F0"/>
    <w:rsid w:val="009578AA"/>
    <w:rsid w:val="009615EC"/>
    <w:rsid w:val="009639DE"/>
    <w:rsid w:val="00964DD8"/>
    <w:rsid w:val="00965935"/>
    <w:rsid w:val="0096761B"/>
    <w:rsid w:val="009700DD"/>
    <w:rsid w:val="00970B6A"/>
    <w:rsid w:val="00971F45"/>
    <w:rsid w:val="009736BB"/>
    <w:rsid w:val="00977AA8"/>
    <w:rsid w:val="009804D7"/>
    <w:rsid w:val="00980E23"/>
    <w:rsid w:val="00982397"/>
    <w:rsid w:val="0098240F"/>
    <w:rsid w:val="00984C89"/>
    <w:rsid w:val="00985429"/>
    <w:rsid w:val="009858AD"/>
    <w:rsid w:val="00986E3B"/>
    <w:rsid w:val="00987A60"/>
    <w:rsid w:val="00990765"/>
    <w:rsid w:val="00990D61"/>
    <w:rsid w:val="00992CB4"/>
    <w:rsid w:val="0099316C"/>
    <w:rsid w:val="009965CE"/>
    <w:rsid w:val="0099668F"/>
    <w:rsid w:val="00996FFA"/>
    <w:rsid w:val="0099794E"/>
    <w:rsid w:val="00997BB1"/>
    <w:rsid w:val="009A080C"/>
    <w:rsid w:val="009A11C6"/>
    <w:rsid w:val="009A2CEF"/>
    <w:rsid w:val="009A3DE3"/>
    <w:rsid w:val="009A3F5E"/>
    <w:rsid w:val="009A5CC0"/>
    <w:rsid w:val="009B037E"/>
    <w:rsid w:val="009B400F"/>
    <w:rsid w:val="009B5604"/>
    <w:rsid w:val="009C3AA3"/>
    <w:rsid w:val="009C49E0"/>
    <w:rsid w:val="009C4BD2"/>
    <w:rsid w:val="009C541C"/>
    <w:rsid w:val="009C613F"/>
    <w:rsid w:val="009C7921"/>
    <w:rsid w:val="009D19C5"/>
    <w:rsid w:val="009D20AF"/>
    <w:rsid w:val="009D7A48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31A"/>
    <w:rsid w:val="00A02F08"/>
    <w:rsid w:val="00A03100"/>
    <w:rsid w:val="00A07797"/>
    <w:rsid w:val="00A07DCA"/>
    <w:rsid w:val="00A10150"/>
    <w:rsid w:val="00A10B53"/>
    <w:rsid w:val="00A118C5"/>
    <w:rsid w:val="00A1493B"/>
    <w:rsid w:val="00A1616E"/>
    <w:rsid w:val="00A16B19"/>
    <w:rsid w:val="00A207AB"/>
    <w:rsid w:val="00A217E0"/>
    <w:rsid w:val="00A239FF"/>
    <w:rsid w:val="00A244EA"/>
    <w:rsid w:val="00A26673"/>
    <w:rsid w:val="00A30EBB"/>
    <w:rsid w:val="00A31A99"/>
    <w:rsid w:val="00A34B3A"/>
    <w:rsid w:val="00A42B97"/>
    <w:rsid w:val="00A452DA"/>
    <w:rsid w:val="00A51673"/>
    <w:rsid w:val="00A518F2"/>
    <w:rsid w:val="00A522C3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69E1"/>
    <w:rsid w:val="00A6777C"/>
    <w:rsid w:val="00A7234C"/>
    <w:rsid w:val="00A750F4"/>
    <w:rsid w:val="00A76EC0"/>
    <w:rsid w:val="00A80370"/>
    <w:rsid w:val="00A84038"/>
    <w:rsid w:val="00A9143C"/>
    <w:rsid w:val="00A91FF9"/>
    <w:rsid w:val="00A9217E"/>
    <w:rsid w:val="00A9348D"/>
    <w:rsid w:val="00A93FD8"/>
    <w:rsid w:val="00A94A56"/>
    <w:rsid w:val="00A96044"/>
    <w:rsid w:val="00A96547"/>
    <w:rsid w:val="00A97DE8"/>
    <w:rsid w:val="00AA0AF8"/>
    <w:rsid w:val="00AA25A7"/>
    <w:rsid w:val="00AA3061"/>
    <w:rsid w:val="00AA321C"/>
    <w:rsid w:val="00AA7083"/>
    <w:rsid w:val="00AB05B7"/>
    <w:rsid w:val="00AB2E70"/>
    <w:rsid w:val="00AB2F2A"/>
    <w:rsid w:val="00AB4F48"/>
    <w:rsid w:val="00AB50E4"/>
    <w:rsid w:val="00AC0C06"/>
    <w:rsid w:val="00AC2545"/>
    <w:rsid w:val="00AC39DE"/>
    <w:rsid w:val="00AC62B5"/>
    <w:rsid w:val="00AC7184"/>
    <w:rsid w:val="00AD043D"/>
    <w:rsid w:val="00AD080F"/>
    <w:rsid w:val="00AD0971"/>
    <w:rsid w:val="00AD10C1"/>
    <w:rsid w:val="00AD2573"/>
    <w:rsid w:val="00AD3A81"/>
    <w:rsid w:val="00AD4AAA"/>
    <w:rsid w:val="00AD52FF"/>
    <w:rsid w:val="00AE05BE"/>
    <w:rsid w:val="00AE170D"/>
    <w:rsid w:val="00AE64F1"/>
    <w:rsid w:val="00AE65C1"/>
    <w:rsid w:val="00AF1A2B"/>
    <w:rsid w:val="00AF1C92"/>
    <w:rsid w:val="00AF5CA4"/>
    <w:rsid w:val="00AF6782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23E5"/>
    <w:rsid w:val="00B36A09"/>
    <w:rsid w:val="00B4046B"/>
    <w:rsid w:val="00B41900"/>
    <w:rsid w:val="00B43CCB"/>
    <w:rsid w:val="00B43FD1"/>
    <w:rsid w:val="00B44FF6"/>
    <w:rsid w:val="00B4593F"/>
    <w:rsid w:val="00B4621C"/>
    <w:rsid w:val="00B529D5"/>
    <w:rsid w:val="00B54599"/>
    <w:rsid w:val="00B56CD3"/>
    <w:rsid w:val="00B57F42"/>
    <w:rsid w:val="00B57F8D"/>
    <w:rsid w:val="00B621EC"/>
    <w:rsid w:val="00B636B3"/>
    <w:rsid w:val="00B649AB"/>
    <w:rsid w:val="00B715B4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77DE7"/>
    <w:rsid w:val="00B80540"/>
    <w:rsid w:val="00B8129D"/>
    <w:rsid w:val="00B822E6"/>
    <w:rsid w:val="00B8531A"/>
    <w:rsid w:val="00B860BC"/>
    <w:rsid w:val="00B9074F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C3E"/>
    <w:rsid w:val="00BB2E51"/>
    <w:rsid w:val="00BB49C5"/>
    <w:rsid w:val="00BC324E"/>
    <w:rsid w:val="00BC35A5"/>
    <w:rsid w:val="00BC4DB8"/>
    <w:rsid w:val="00BC71D0"/>
    <w:rsid w:val="00BD06F0"/>
    <w:rsid w:val="00BD0CE8"/>
    <w:rsid w:val="00BD11A1"/>
    <w:rsid w:val="00BD15E5"/>
    <w:rsid w:val="00BD38AE"/>
    <w:rsid w:val="00BE2723"/>
    <w:rsid w:val="00BE273C"/>
    <w:rsid w:val="00BE387F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2642"/>
    <w:rsid w:val="00C1272D"/>
    <w:rsid w:val="00C13710"/>
    <w:rsid w:val="00C13CFF"/>
    <w:rsid w:val="00C15ED3"/>
    <w:rsid w:val="00C17E31"/>
    <w:rsid w:val="00C17F53"/>
    <w:rsid w:val="00C22015"/>
    <w:rsid w:val="00C22815"/>
    <w:rsid w:val="00C24843"/>
    <w:rsid w:val="00C3052A"/>
    <w:rsid w:val="00C329F4"/>
    <w:rsid w:val="00C35C3B"/>
    <w:rsid w:val="00C35EEC"/>
    <w:rsid w:val="00C364B0"/>
    <w:rsid w:val="00C4020B"/>
    <w:rsid w:val="00C40497"/>
    <w:rsid w:val="00C43AF5"/>
    <w:rsid w:val="00C4798D"/>
    <w:rsid w:val="00C47D28"/>
    <w:rsid w:val="00C47FCF"/>
    <w:rsid w:val="00C50F42"/>
    <w:rsid w:val="00C54653"/>
    <w:rsid w:val="00C548EA"/>
    <w:rsid w:val="00C62EF5"/>
    <w:rsid w:val="00C646BA"/>
    <w:rsid w:val="00C64B17"/>
    <w:rsid w:val="00C66DA3"/>
    <w:rsid w:val="00C66F25"/>
    <w:rsid w:val="00C67A7F"/>
    <w:rsid w:val="00C67BC1"/>
    <w:rsid w:val="00C67CF0"/>
    <w:rsid w:val="00C71BE4"/>
    <w:rsid w:val="00C746B6"/>
    <w:rsid w:val="00C75834"/>
    <w:rsid w:val="00C817F6"/>
    <w:rsid w:val="00C85C6E"/>
    <w:rsid w:val="00C87A72"/>
    <w:rsid w:val="00C90C57"/>
    <w:rsid w:val="00C933BB"/>
    <w:rsid w:val="00C947A3"/>
    <w:rsid w:val="00C96F92"/>
    <w:rsid w:val="00C9784E"/>
    <w:rsid w:val="00CA5D7A"/>
    <w:rsid w:val="00CA5F5E"/>
    <w:rsid w:val="00CA61B5"/>
    <w:rsid w:val="00CB1FFF"/>
    <w:rsid w:val="00CB3129"/>
    <w:rsid w:val="00CB6A4C"/>
    <w:rsid w:val="00CB7CC4"/>
    <w:rsid w:val="00CC0EAB"/>
    <w:rsid w:val="00CC1D31"/>
    <w:rsid w:val="00CC20CF"/>
    <w:rsid w:val="00CC281E"/>
    <w:rsid w:val="00CC2E61"/>
    <w:rsid w:val="00CC2FE6"/>
    <w:rsid w:val="00CC3374"/>
    <w:rsid w:val="00CC365A"/>
    <w:rsid w:val="00CC62CB"/>
    <w:rsid w:val="00CC7468"/>
    <w:rsid w:val="00CD1597"/>
    <w:rsid w:val="00CD34B5"/>
    <w:rsid w:val="00CD407F"/>
    <w:rsid w:val="00CD5B80"/>
    <w:rsid w:val="00CD5D4E"/>
    <w:rsid w:val="00CD626E"/>
    <w:rsid w:val="00CD6421"/>
    <w:rsid w:val="00CD65CF"/>
    <w:rsid w:val="00CD77E3"/>
    <w:rsid w:val="00CD78D7"/>
    <w:rsid w:val="00CE015E"/>
    <w:rsid w:val="00CE0DE0"/>
    <w:rsid w:val="00CE1A94"/>
    <w:rsid w:val="00CE26E2"/>
    <w:rsid w:val="00CE32A3"/>
    <w:rsid w:val="00CE434D"/>
    <w:rsid w:val="00CE4651"/>
    <w:rsid w:val="00CE486D"/>
    <w:rsid w:val="00CE507C"/>
    <w:rsid w:val="00CF396E"/>
    <w:rsid w:val="00CF3AB2"/>
    <w:rsid w:val="00D0565C"/>
    <w:rsid w:val="00D05ED0"/>
    <w:rsid w:val="00D0781A"/>
    <w:rsid w:val="00D1201D"/>
    <w:rsid w:val="00D12F27"/>
    <w:rsid w:val="00D17E0B"/>
    <w:rsid w:val="00D22155"/>
    <w:rsid w:val="00D23353"/>
    <w:rsid w:val="00D30086"/>
    <w:rsid w:val="00D31620"/>
    <w:rsid w:val="00D3492D"/>
    <w:rsid w:val="00D349C6"/>
    <w:rsid w:val="00D35A83"/>
    <w:rsid w:val="00D3787F"/>
    <w:rsid w:val="00D416CD"/>
    <w:rsid w:val="00D4312C"/>
    <w:rsid w:val="00D514FD"/>
    <w:rsid w:val="00D51B00"/>
    <w:rsid w:val="00D56340"/>
    <w:rsid w:val="00D57EDB"/>
    <w:rsid w:val="00D628A0"/>
    <w:rsid w:val="00D66221"/>
    <w:rsid w:val="00D6663E"/>
    <w:rsid w:val="00D71251"/>
    <w:rsid w:val="00D72972"/>
    <w:rsid w:val="00D72B8E"/>
    <w:rsid w:val="00D73A66"/>
    <w:rsid w:val="00D758E2"/>
    <w:rsid w:val="00D761F6"/>
    <w:rsid w:val="00D80A72"/>
    <w:rsid w:val="00D831CE"/>
    <w:rsid w:val="00D845E5"/>
    <w:rsid w:val="00D8665C"/>
    <w:rsid w:val="00D87589"/>
    <w:rsid w:val="00D87903"/>
    <w:rsid w:val="00D910D4"/>
    <w:rsid w:val="00D93696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3437"/>
    <w:rsid w:val="00DB45BB"/>
    <w:rsid w:val="00DB4E03"/>
    <w:rsid w:val="00DB4ED3"/>
    <w:rsid w:val="00DB605A"/>
    <w:rsid w:val="00DB74F9"/>
    <w:rsid w:val="00DB76ED"/>
    <w:rsid w:val="00DC0C24"/>
    <w:rsid w:val="00DC0D0E"/>
    <w:rsid w:val="00DC7AC6"/>
    <w:rsid w:val="00DD10AC"/>
    <w:rsid w:val="00DD3E15"/>
    <w:rsid w:val="00DD5AFC"/>
    <w:rsid w:val="00DD6F3D"/>
    <w:rsid w:val="00DE3618"/>
    <w:rsid w:val="00DE4DA0"/>
    <w:rsid w:val="00DE560B"/>
    <w:rsid w:val="00DE6B14"/>
    <w:rsid w:val="00DF05EE"/>
    <w:rsid w:val="00DF2CA5"/>
    <w:rsid w:val="00DF392E"/>
    <w:rsid w:val="00DF6CF1"/>
    <w:rsid w:val="00E0037A"/>
    <w:rsid w:val="00E00D2C"/>
    <w:rsid w:val="00E03CB9"/>
    <w:rsid w:val="00E0556C"/>
    <w:rsid w:val="00E05D76"/>
    <w:rsid w:val="00E06110"/>
    <w:rsid w:val="00E07502"/>
    <w:rsid w:val="00E076C0"/>
    <w:rsid w:val="00E11738"/>
    <w:rsid w:val="00E11821"/>
    <w:rsid w:val="00E13BCA"/>
    <w:rsid w:val="00E14173"/>
    <w:rsid w:val="00E14E1D"/>
    <w:rsid w:val="00E16CC9"/>
    <w:rsid w:val="00E1742B"/>
    <w:rsid w:val="00E20145"/>
    <w:rsid w:val="00E206DB"/>
    <w:rsid w:val="00E215E3"/>
    <w:rsid w:val="00E2505B"/>
    <w:rsid w:val="00E252EF"/>
    <w:rsid w:val="00E27EF9"/>
    <w:rsid w:val="00E308EA"/>
    <w:rsid w:val="00E31D46"/>
    <w:rsid w:val="00E42BA1"/>
    <w:rsid w:val="00E5019D"/>
    <w:rsid w:val="00E50A8A"/>
    <w:rsid w:val="00E562B5"/>
    <w:rsid w:val="00E56BE4"/>
    <w:rsid w:val="00E57482"/>
    <w:rsid w:val="00E60600"/>
    <w:rsid w:val="00E60C6D"/>
    <w:rsid w:val="00E63070"/>
    <w:rsid w:val="00E63B80"/>
    <w:rsid w:val="00E65182"/>
    <w:rsid w:val="00E703B0"/>
    <w:rsid w:val="00E72358"/>
    <w:rsid w:val="00E72532"/>
    <w:rsid w:val="00E73CAE"/>
    <w:rsid w:val="00E7456E"/>
    <w:rsid w:val="00E76349"/>
    <w:rsid w:val="00E81C11"/>
    <w:rsid w:val="00E829B2"/>
    <w:rsid w:val="00E91BAA"/>
    <w:rsid w:val="00E93C31"/>
    <w:rsid w:val="00E94FBE"/>
    <w:rsid w:val="00EA216C"/>
    <w:rsid w:val="00EA24C9"/>
    <w:rsid w:val="00EA4516"/>
    <w:rsid w:val="00EA4821"/>
    <w:rsid w:val="00EA5F69"/>
    <w:rsid w:val="00EB16B3"/>
    <w:rsid w:val="00EB21E5"/>
    <w:rsid w:val="00EB2A7A"/>
    <w:rsid w:val="00EB3383"/>
    <w:rsid w:val="00EB430F"/>
    <w:rsid w:val="00EB73EC"/>
    <w:rsid w:val="00EC5712"/>
    <w:rsid w:val="00ED10C6"/>
    <w:rsid w:val="00ED2374"/>
    <w:rsid w:val="00ED3183"/>
    <w:rsid w:val="00ED3382"/>
    <w:rsid w:val="00ED5E56"/>
    <w:rsid w:val="00ED6143"/>
    <w:rsid w:val="00ED7E50"/>
    <w:rsid w:val="00EE3938"/>
    <w:rsid w:val="00EE5523"/>
    <w:rsid w:val="00EE610C"/>
    <w:rsid w:val="00EF0889"/>
    <w:rsid w:val="00EF25A8"/>
    <w:rsid w:val="00EF4DB3"/>
    <w:rsid w:val="00EF620C"/>
    <w:rsid w:val="00EF6E8A"/>
    <w:rsid w:val="00EF776C"/>
    <w:rsid w:val="00F00311"/>
    <w:rsid w:val="00F01E91"/>
    <w:rsid w:val="00F05111"/>
    <w:rsid w:val="00F057C6"/>
    <w:rsid w:val="00F10645"/>
    <w:rsid w:val="00F11423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40A90"/>
    <w:rsid w:val="00F40EC9"/>
    <w:rsid w:val="00F4196E"/>
    <w:rsid w:val="00F448E4"/>
    <w:rsid w:val="00F455ED"/>
    <w:rsid w:val="00F45D11"/>
    <w:rsid w:val="00F46581"/>
    <w:rsid w:val="00F506DB"/>
    <w:rsid w:val="00F51B0E"/>
    <w:rsid w:val="00F558CC"/>
    <w:rsid w:val="00F56819"/>
    <w:rsid w:val="00F56EF9"/>
    <w:rsid w:val="00F61387"/>
    <w:rsid w:val="00F61473"/>
    <w:rsid w:val="00F650EA"/>
    <w:rsid w:val="00F661DD"/>
    <w:rsid w:val="00F66344"/>
    <w:rsid w:val="00F664D9"/>
    <w:rsid w:val="00F67B3D"/>
    <w:rsid w:val="00F71702"/>
    <w:rsid w:val="00F725E3"/>
    <w:rsid w:val="00F73CDB"/>
    <w:rsid w:val="00F73ECD"/>
    <w:rsid w:val="00F800D8"/>
    <w:rsid w:val="00F80534"/>
    <w:rsid w:val="00F82CA3"/>
    <w:rsid w:val="00F834DB"/>
    <w:rsid w:val="00F8374E"/>
    <w:rsid w:val="00F8412D"/>
    <w:rsid w:val="00F841E8"/>
    <w:rsid w:val="00F86756"/>
    <w:rsid w:val="00F87D21"/>
    <w:rsid w:val="00F9289B"/>
    <w:rsid w:val="00F930DE"/>
    <w:rsid w:val="00F94302"/>
    <w:rsid w:val="00F94E22"/>
    <w:rsid w:val="00F9655F"/>
    <w:rsid w:val="00F974CE"/>
    <w:rsid w:val="00FA0700"/>
    <w:rsid w:val="00FA3233"/>
    <w:rsid w:val="00FA74E5"/>
    <w:rsid w:val="00FB21ED"/>
    <w:rsid w:val="00FB3E79"/>
    <w:rsid w:val="00FC4BF5"/>
    <w:rsid w:val="00FC5A40"/>
    <w:rsid w:val="00FC76A1"/>
    <w:rsid w:val="00FD1F31"/>
    <w:rsid w:val="00FE0E3D"/>
    <w:rsid w:val="00FE2757"/>
    <w:rsid w:val="00FE311F"/>
    <w:rsid w:val="00FE41A6"/>
    <w:rsid w:val="00FE4AE5"/>
    <w:rsid w:val="00FE56ED"/>
    <w:rsid w:val="00FF0F25"/>
    <w:rsid w:val="00FF2C1E"/>
    <w:rsid w:val="00FF2EC1"/>
    <w:rsid w:val="00FF6D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67459A7B-03A1-4CAB-BCBE-BCF6BC9B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64C5-412A-463E-AB83-8432C55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ernando</cp:lastModifiedBy>
  <cp:revision>6</cp:revision>
  <cp:lastPrinted>2021-08-25T15:50:00Z</cp:lastPrinted>
  <dcterms:created xsi:type="dcterms:W3CDTF">2021-08-25T15:59:00Z</dcterms:created>
  <dcterms:modified xsi:type="dcterms:W3CDTF">2021-08-25T16:16:00Z</dcterms:modified>
</cp:coreProperties>
</file>